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ԳՆ-ԷԱՃԱՊՁԲ-19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товаров /2019/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10187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